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政治考点识记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政治考点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594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4考研政治考点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